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B7654E" w:rsidP="001934DB">
      <w:pPr>
        <w:jc w:val="both"/>
      </w:pPr>
      <w:r>
        <w:t>Karar No:630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B7654E" w:rsidP="007002F5">
      <w:pPr>
        <w:ind w:firstLine="708"/>
        <w:jc w:val="both"/>
      </w:pPr>
      <w:r w:rsidRPr="00531690">
        <w:t xml:space="preserve">Çubuk İlçesi Yavuz Sultan Selim Mahallesinde ikamet eden ve evi yanan Arife </w:t>
      </w:r>
      <w:proofErr w:type="spellStart"/>
      <w:r w:rsidRPr="00531690">
        <w:t>LÖKOĞLU’na</w:t>
      </w:r>
      <w:proofErr w:type="spellEnd"/>
      <w:r w:rsidRPr="00531690">
        <w:t xml:space="preserve"> yardım </w:t>
      </w:r>
      <w:proofErr w:type="spellStart"/>
      <w:r w:rsidRPr="00531690">
        <w:t>yapıl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1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B7654E">
        <w:t>Çubuk</w:t>
      </w:r>
      <w:r w:rsidR="00B7654E" w:rsidRPr="00600FF5">
        <w:t xml:space="preserve"> İ</w:t>
      </w:r>
      <w:r w:rsidR="00B7654E">
        <w:t xml:space="preserve">lçesi Yavuz Sultan Selim Mahallesi 13 No.da ikamet eden Arife </w:t>
      </w:r>
      <w:proofErr w:type="spellStart"/>
      <w:r w:rsidR="00B7654E">
        <w:t>LÖKOĞLU’nun</w:t>
      </w:r>
      <w:proofErr w:type="spellEnd"/>
      <w:r w:rsidR="00B7654E">
        <w:t xml:space="preserve"> evi yandığından Belediyemiz bütçe imkanları doğrultusunda gerekli yardımların yapılması </w:t>
      </w:r>
      <w:r w:rsidR="00B7654E" w:rsidRPr="0005318E">
        <w:t>için prosedürlerin tamamlandıktan sonra mağduriyetinin giderilmesi</w:t>
      </w:r>
      <w:r w:rsidR="002E5B95">
        <w:t>ne</w:t>
      </w:r>
      <w:r w:rsidR="00690368">
        <w:t xml:space="preserve"> 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0E0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E0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0E0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0E0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0E0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0E0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Default="00B024AF" w:rsidP="00470AB5">
      <w:pPr>
        <w:pStyle w:val="GvdeMetniGirintisi2"/>
      </w:pPr>
    </w:p>
    <w:p w:rsidR="00B024AF" w:rsidRPr="00151DBB" w:rsidRDefault="00B024AF" w:rsidP="00B024AF">
      <w:pPr>
        <w:ind w:right="140"/>
      </w:pPr>
    </w:p>
    <w:p w:rsidR="00B024AF" w:rsidRPr="00151DBB" w:rsidRDefault="00B024AF" w:rsidP="00B024AF">
      <w:pPr>
        <w:ind w:right="-2"/>
        <w:jc w:val="center"/>
      </w:pPr>
      <w:r w:rsidRPr="00151DBB">
        <w:t>T.C.</w:t>
      </w:r>
    </w:p>
    <w:p w:rsidR="00B024AF" w:rsidRPr="00151DBB" w:rsidRDefault="00B024AF" w:rsidP="00B024AF">
      <w:pPr>
        <w:ind w:right="-2"/>
        <w:jc w:val="center"/>
      </w:pPr>
      <w:r w:rsidRPr="00151DBB">
        <w:t>ANKARA BÜYÜKŞEHİR BELEDİYE MECLİSİ</w:t>
      </w:r>
    </w:p>
    <w:p w:rsidR="00B024AF" w:rsidRDefault="00B024AF" w:rsidP="00B024AF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B024AF" w:rsidRDefault="00B024AF" w:rsidP="00B024AF">
      <w:pPr>
        <w:ind w:right="-2"/>
      </w:pPr>
    </w:p>
    <w:p w:rsidR="00B024AF" w:rsidRDefault="00B024AF" w:rsidP="00B024AF">
      <w:pPr>
        <w:ind w:right="-2"/>
      </w:pPr>
      <w:r w:rsidRPr="00151DBB">
        <w:t>Rapor No:</w:t>
      </w:r>
      <w:r>
        <w:t>111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</w:t>
      </w:r>
      <w:r w:rsidR="00B00347">
        <w:tab/>
      </w:r>
      <w:r w:rsidR="00B00347">
        <w:tab/>
      </w:r>
      <w:r w:rsidR="00B00347">
        <w:tab/>
      </w:r>
      <w:r w:rsidR="00B00347">
        <w:tab/>
      </w:r>
      <w:r w:rsidR="00B00347">
        <w:tab/>
      </w:r>
      <w:r>
        <w:t xml:space="preserve">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B024AF" w:rsidRDefault="00B024AF" w:rsidP="00B024AF"/>
    <w:p w:rsidR="00B024AF" w:rsidRPr="008D67AD" w:rsidRDefault="00B024AF" w:rsidP="00B00347">
      <w:pPr>
        <w:pStyle w:val="Balk7"/>
        <w:ind w:right="140"/>
        <w:jc w:val="center"/>
      </w:pPr>
      <w:r w:rsidRPr="00151DBB">
        <w:t>BÜYÜKŞEHİR BELEDİYE MECLİSİ BAŞKANLIĞINA</w:t>
      </w:r>
    </w:p>
    <w:p w:rsidR="00B024AF" w:rsidRPr="00151DBB" w:rsidRDefault="00B024AF" w:rsidP="00B024AF"/>
    <w:p w:rsidR="00B024AF" w:rsidRPr="003E4A38" w:rsidRDefault="00B024AF" w:rsidP="00B00347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B024AF" w:rsidRPr="00531690" w:rsidRDefault="00B024AF" w:rsidP="00B00347">
      <w:pPr>
        <w:pStyle w:val="ListeParagraf"/>
        <w:tabs>
          <w:tab w:val="num" w:pos="709"/>
        </w:tabs>
        <w:ind w:left="0"/>
        <w:jc w:val="both"/>
      </w:pPr>
      <w:r w:rsidRPr="00600FF5">
        <w:tab/>
      </w:r>
      <w:r w:rsidRPr="00531690">
        <w:t xml:space="preserve">Çubuk İlçesi Yavuz Sultan Selim Mahallesinde ikamet eden ve evi yanan Arife </w:t>
      </w:r>
      <w:proofErr w:type="spellStart"/>
      <w:r w:rsidRPr="00531690">
        <w:t>LÖKOĞLU’na</w:t>
      </w:r>
      <w:proofErr w:type="spellEnd"/>
      <w:r w:rsidRPr="00531690">
        <w:t xml:space="preserve"> yardım yapılmasına ilişkin Büyükşehir Belediye Meclisimizin 09.03.2020 tarih ve 21. gündem maddesi olarak komisyonumuza havale edilen dosya incelendi.</w:t>
      </w:r>
    </w:p>
    <w:p w:rsidR="00B024AF" w:rsidRPr="00E02D6E" w:rsidRDefault="00B024AF" w:rsidP="00B00347">
      <w:pPr>
        <w:pStyle w:val="Style3"/>
        <w:widowControl/>
        <w:spacing w:line="240" w:lineRule="auto"/>
        <w:ind w:firstLine="0"/>
      </w:pPr>
    </w:p>
    <w:p w:rsidR="00B024AF" w:rsidRPr="00E02D6E" w:rsidRDefault="00B024AF" w:rsidP="00B00347">
      <w:pPr>
        <w:tabs>
          <w:tab w:val="left" w:pos="709"/>
        </w:tabs>
        <w:jc w:val="both"/>
        <w:rPr>
          <w:color w:val="000000"/>
        </w:rPr>
      </w:pPr>
      <w:r w:rsidRPr="00E02D6E">
        <w:rPr>
          <w:color w:val="000000"/>
        </w:rPr>
        <w:tab/>
        <w:t xml:space="preserve">Üye </w:t>
      </w:r>
      <w:r>
        <w:rPr>
          <w:color w:val="000000"/>
        </w:rPr>
        <w:t xml:space="preserve">Muzaffer </w:t>
      </w:r>
      <w:proofErr w:type="spellStart"/>
      <w:r>
        <w:rPr>
          <w:color w:val="000000"/>
        </w:rPr>
        <w:t>KARA’nın</w:t>
      </w:r>
      <w:proofErr w:type="spellEnd"/>
      <w:r w:rsidRPr="00E02D6E">
        <w:rPr>
          <w:color w:val="000000"/>
        </w:rPr>
        <w:t xml:space="preserve"> verdiği önergede; </w:t>
      </w:r>
      <w:r>
        <w:t xml:space="preserve">Çubuk İlçesi Yavuz Sultan Selim Mahallesinde ikamet eden ve evi yanan Arife </w:t>
      </w:r>
      <w:proofErr w:type="spellStart"/>
      <w:r>
        <w:t>LÖKOĞLU’na</w:t>
      </w:r>
      <w:proofErr w:type="spellEnd"/>
      <w:r>
        <w:t xml:space="preserve"> yardım yapılmasının</w:t>
      </w:r>
      <w:r w:rsidRPr="00E02D6E">
        <w:t xml:space="preserve"> istenildiği;</w:t>
      </w:r>
    </w:p>
    <w:p w:rsidR="00B024AF" w:rsidRPr="00E02D6E" w:rsidRDefault="00B024AF" w:rsidP="00B00347">
      <w:pPr>
        <w:tabs>
          <w:tab w:val="left" w:pos="709"/>
        </w:tabs>
        <w:jc w:val="both"/>
        <w:rPr>
          <w:color w:val="000000"/>
        </w:rPr>
      </w:pPr>
    </w:p>
    <w:p w:rsidR="00B024AF" w:rsidRPr="00600FF5" w:rsidRDefault="00B024AF" w:rsidP="00B00347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600FF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Çubuk</w:t>
      </w:r>
      <w:r w:rsidRPr="00600FF5">
        <w:rPr>
          <w:sz w:val="24"/>
          <w:szCs w:val="24"/>
        </w:rPr>
        <w:t xml:space="preserve"> İ</w:t>
      </w:r>
      <w:r>
        <w:rPr>
          <w:sz w:val="24"/>
          <w:szCs w:val="24"/>
        </w:rPr>
        <w:t xml:space="preserve">lçesi Yavuz Sultan Selim Mahallesi 13 No.da ikamet eden Arife </w:t>
      </w:r>
      <w:proofErr w:type="spellStart"/>
      <w:r>
        <w:rPr>
          <w:sz w:val="24"/>
          <w:szCs w:val="24"/>
        </w:rPr>
        <w:t>LÖKOĞLU’nun</w:t>
      </w:r>
      <w:proofErr w:type="spellEnd"/>
      <w:r>
        <w:rPr>
          <w:sz w:val="24"/>
          <w:szCs w:val="24"/>
        </w:rPr>
        <w:t xml:space="preserve"> evi yandığından Belediyemiz bütçe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doğrultusunda gerekli yardımların yapılması </w:t>
      </w:r>
      <w:r w:rsidRPr="0005318E">
        <w:rPr>
          <w:sz w:val="24"/>
          <w:szCs w:val="24"/>
        </w:rPr>
        <w:t>için prosedürlerin tamamlandıktan sonra mağduriyetinin giderilmesi</w:t>
      </w:r>
      <w:r w:rsidRPr="00600FF5">
        <w:rPr>
          <w:color w:val="000000"/>
          <w:sz w:val="24"/>
          <w:szCs w:val="24"/>
        </w:rPr>
        <w:t>komisyonumuzca uygun görülmüştür.</w:t>
      </w:r>
    </w:p>
    <w:p w:rsidR="00B024AF" w:rsidRPr="00600FF5" w:rsidRDefault="00B024AF" w:rsidP="00B003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B024AF" w:rsidRDefault="00B024AF" w:rsidP="00B00347">
      <w:pPr>
        <w:ind w:firstLine="708"/>
        <w:jc w:val="both"/>
      </w:pPr>
      <w:r w:rsidRPr="00073C19">
        <w:t>Raporumuz Büyükşehir Belediye Meclisinin onayına arz olunur</w:t>
      </w:r>
      <w:r w:rsidRPr="00151DBB">
        <w:t>.</w:t>
      </w:r>
    </w:p>
    <w:p w:rsidR="00B024AF" w:rsidRDefault="00B024AF" w:rsidP="00B00347">
      <w:pPr>
        <w:ind w:firstLine="708"/>
        <w:jc w:val="both"/>
      </w:pP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B024AF" w:rsidTr="008F0CF1">
        <w:trPr>
          <w:trHeight w:val="1624"/>
        </w:trPr>
        <w:tc>
          <w:tcPr>
            <w:tcW w:w="3210" w:type="dxa"/>
          </w:tcPr>
          <w:p w:rsidR="00B024AF" w:rsidRDefault="00B024AF" w:rsidP="008F0CF1">
            <w:pPr>
              <w:jc w:val="center"/>
            </w:pPr>
            <w:r>
              <w:t>Ebubekir KİPEL</w:t>
            </w:r>
          </w:p>
          <w:p w:rsidR="00B024AF" w:rsidRDefault="00B024AF" w:rsidP="008F0CF1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B024AF" w:rsidRDefault="00B024AF" w:rsidP="008F0CF1">
            <w:pPr>
              <w:jc w:val="center"/>
            </w:pPr>
            <w:r>
              <w:t>Muhammed Abdullah ÖZER</w:t>
            </w:r>
          </w:p>
          <w:p w:rsidR="00B024AF" w:rsidRDefault="00B024AF" w:rsidP="008F0CF1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B024AF" w:rsidRDefault="00B024AF" w:rsidP="008F0CF1">
            <w:pPr>
              <w:jc w:val="center"/>
            </w:pPr>
            <w:r>
              <w:t>Süleyman AKKAYA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</w:tr>
      <w:tr w:rsidR="00B024AF" w:rsidTr="008F0CF1">
        <w:trPr>
          <w:trHeight w:val="1624"/>
        </w:trPr>
        <w:tc>
          <w:tcPr>
            <w:tcW w:w="3210" w:type="dxa"/>
            <w:vAlign w:val="center"/>
          </w:tcPr>
          <w:p w:rsidR="00B024AF" w:rsidRDefault="00B024AF" w:rsidP="008F0CF1">
            <w:pPr>
              <w:jc w:val="center"/>
            </w:pPr>
            <w:r>
              <w:t>Fatih ÜNAL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B024AF" w:rsidRDefault="00B024AF" w:rsidP="008F0CF1">
            <w:pPr>
              <w:jc w:val="center"/>
            </w:pPr>
            <w:r>
              <w:t>Ali İhsan ÖLMEZ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B024AF" w:rsidRDefault="00B024AF" w:rsidP="008F0CF1">
            <w:pPr>
              <w:jc w:val="center"/>
            </w:pPr>
            <w:r>
              <w:t>Ali ÜNAL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</w:tr>
      <w:tr w:rsidR="00B024AF" w:rsidTr="008F0CF1">
        <w:trPr>
          <w:trHeight w:val="1624"/>
        </w:trPr>
        <w:tc>
          <w:tcPr>
            <w:tcW w:w="3210" w:type="dxa"/>
            <w:vAlign w:val="bottom"/>
          </w:tcPr>
          <w:p w:rsidR="00B024AF" w:rsidRDefault="00B024AF" w:rsidP="008F0CF1">
            <w:pPr>
              <w:jc w:val="center"/>
            </w:pPr>
            <w:r>
              <w:t>Berkay GÖKÇINAR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B024AF" w:rsidRDefault="00B024AF" w:rsidP="008F0CF1">
            <w:pPr>
              <w:jc w:val="center"/>
            </w:pPr>
            <w:r>
              <w:t>Rüştü BİÇER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B024AF" w:rsidRDefault="00B024AF" w:rsidP="008F0CF1">
            <w:pPr>
              <w:jc w:val="center"/>
            </w:pPr>
            <w:r>
              <w:t>Serdar KENDİR</w:t>
            </w:r>
          </w:p>
          <w:p w:rsidR="00B024AF" w:rsidRDefault="00B024AF" w:rsidP="008F0CF1">
            <w:pPr>
              <w:jc w:val="center"/>
            </w:pPr>
            <w:r>
              <w:t>Üye</w:t>
            </w:r>
          </w:p>
        </w:tc>
      </w:tr>
    </w:tbl>
    <w:p w:rsidR="00B024AF" w:rsidRDefault="00B024AF" w:rsidP="00B024AF">
      <w:pPr>
        <w:tabs>
          <w:tab w:val="left" w:pos="709"/>
        </w:tabs>
      </w:pPr>
    </w:p>
    <w:p w:rsidR="00B024AF" w:rsidRDefault="00B024AF" w:rsidP="00B024AF">
      <w:pPr>
        <w:tabs>
          <w:tab w:val="left" w:pos="709"/>
        </w:tabs>
      </w:pPr>
    </w:p>
    <w:p w:rsidR="00B024AF" w:rsidRDefault="00B024AF" w:rsidP="00B024AF">
      <w:pPr>
        <w:tabs>
          <w:tab w:val="left" w:pos="709"/>
        </w:tabs>
      </w:pPr>
    </w:p>
    <w:p w:rsidR="00B024AF" w:rsidRDefault="00B024AF" w:rsidP="00B024AF">
      <w:pPr>
        <w:tabs>
          <w:tab w:val="left" w:pos="709"/>
        </w:tabs>
      </w:pPr>
    </w:p>
    <w:p w:rsidR="00B024AF" w:rsidRDefault="00B024AF" w:rsidP="00470AB5">
      <w:pPr>
        <w:pStyle w:val="GvdeMetniGirintisi2"/>
      </w:pPr>
      <w:bookmarkStart w:id="0" w:name="_GoBack"/>
      <w:bookmarkEnd w:id="0"/>
    </w:p>
    <w:sectPr w:rsidR="00B024A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0EDB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0D5A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64468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0347"/>
    <w:rsid w:val="00B016A5"/>
    <w:rsid w:val="00B024AF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B024AF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B024AF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B024AF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B024AF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1CD-D9E3-4E5B-AB93-C4EDFF5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7:53:00Z</cp:lastPrinted>
  <dcterms:created xsi:type="dcterms:W3CDTF">2020-07-13T08:12:00Z</dcterms:created>
  <dcterms:modified xsi:type="dcterms:W3CDTF">2020-07-23T07:51:00Z</dcterms:modified>
</cp:coreProperties>
</file>